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CCF1" w14:textId="77777777" w:rsidR="000A4EC4" w:rsidRPr="0056782A" w:rsidRDefault="000A4EC4" w:rsidP="00775BDC">
      <w:pPr>
        <w:tabs>
          <w:tab w:val="left" w:pos="898"/>
        </w:tabs>
        <w:rPr>
          <w:rFonts w:ascii="Verdana" w:hAnsi="Verdana"/>
          <w:b/>
          <w:bCs/>
          <w:sz w:val="20"/>
          <w:szCs w:val="20"/>
          <w:lang w:val="es-ES_tradnl"/>
        </w:rPr>
      </w:pPr>
    </w:p>
    <w:p w14:paraId="7B9CA369" w14:textId="77777777" w:rsidR="000A4EC4" w:rsidRPr="0056782A" w:rsidRDefault="000A4EC4" w:rsidP="0017605A">
      <w:pPr>
        <w:tabs>
          <w:tab w:val="left" w:pos="898"/>
        </w:tabs>
        <w:jc w:val="right"/>
        <w:rPr>
          <w:rFonts w:ascii="Verdana" w:hAnsi="Verdana"/>
          <w:b/>
          <w:bCs/>
          <w:sz w:val="20"/>
          <w:szCs w:val="20"/>
          <w:lang w:val="es-ES_tradnl"/>
        </w:rPr>
      </w:pPr>
    </w:p>
    <w:p w14:paraId="312AD533" w14:textId="572520F5" w:rsidR="0017605A" w:rsidRPr="0056782A" w:rsidRDefault="0017605A" w:rsidP="0017605A">
      <w:pPr>
        <w:tabs>
          <w:tab w:val="left" w:pos="898"/>
        </w:tabs>
        <w:jc w:val="right"/>
        <w:rPr>
          <w:rFonts w:ascii="Verdana" w:hAnsi="Verdana"/>
          <w:b/>
          <w:bCs/>
          <w:sz w:val="20"/>
          <w:szCs w:val="20"/>
          <w:lang w:val="es-ES_tradnl"/>
        </w:rPr>
      </w:pP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Toluca, </w:t>
      </w:r>
      <w:r w:rsidR="00DE0FFC">
        <w:rPr>
          <w:rFonts w:ascii="Verdana" w:hAnsi="Verdana"/>
          <w:b/>
          <w:bCs/>
          <w:sz w:val="20"/>
          <w:szCs w:val="20"/>
          <w:lang w:val="es-ES_tradnl"/>
        </w:rPr>
        <w:t xml:space="preserve">Estado de </w:t>
      </w: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México </w:t>
      </w:r>
      <w:r w:rsidR="00DE0FFC">
        <w:rPr>
          <w:rFonts w:ascii="Verdana" w:hAnsi="Verdana"/>
          <w:b/>
          <w:bCs/>
          <w:sz w:val="20"/>
          <w:szCs w:val="20"/>
          <w:lang w:val="es-ES_tradnl"/>
        </w:rPr>
        <w:t xml:space="preserve">a </w:t>
      </w:r>
      <w:r w:rsidR="001368A5" w:rsidRPr="0056782A">
        <w:rPr>
          <w:rFonts w:ascii="Verdana" w:hAnsi="Verdana"/>
          <w:b/>
          <w:bCs/>
          <w:sz w:val="20"/>
          <w:szCs w:val="20"/>
          <w:lang w:val="es-ES_tradnl"/>
        </w:rPr>
        <w:t>23</w:t>
      </w: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 de enero</w:t>
      </w:r>
      <w:r w:rsidR="00DE0FFC">
        <w:rPr>
          <w:rFonts w:ascii="Verdana" w:hAnsi="Verdana"/>
          <w:b/>
          <w:bCs/>
          <w:sz w:val="20"/>
          <w:szCs w:val="20"/>
          <w:lang w:val="es-ES_tradnl"/>
        </w:rPr>
        <w:t>,</w:t>
      </w: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 2026</w:t>
      </w:r>
    </w:p>
    <w:p w14:paraId="763E779B" w14:textId="77777777" w:rsidR="00D91ACD" w:rsidRPr="0056782A" w:rsidRDefault="00D91ACD" w:rsidP="00BA1B7F">
      <w:pPr>
        <w:tabs>
          <w:tab w:val="left" w:pos="898"/>
        </w:tabs>
        <w:rPr>
          <w:rFonts w:ascii="Verdana" w:hAnsi="Verdana"/>
          <w:b/>
          <w:bCs/>
          <w:sz w:val="20"/>
          <w:szCs w:val="20"/>
          <w:lang w:val="es-ES_tradnl"/>
        </w:rPr>
      </w:pPr>
    </w:p>
    <w:p w14:paraId="60F673E5" w14:textId="77777777" w:rsidR="000B2E33" w:rsidRPr="0056782A" w:rsidRDefault="000B2E33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3848E828" w14:textId="12377F78" w:rsidR="00D950B5" w:rsidRPr="0056782A" w:rsidRDefault="00D950B5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Dr. </w:t>
      </w:r>
      <w:r w:rsidR="00E650C1" w:rsidRPr="0056782A">
        <w:rPr>
          <w:rFonts w:ascii="Verdana" w:hAnsi="Verdana"/>
          <w:b/>
          <w:bCs/>
          <w:sz w:val="20"/>
          <w:szCs w:val="20"/>
          <w:lang w:val="es-ES_tradnl"/>
        </w:rPr>
        <w:t>Luis</w:t>
      </w:r>
      <w:r w:rsidR="00B37C29"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 Fernando Gasca Plancarte</w:t>
      </w:r>
    </w:p>
    <w:p w14:paraId="44734526" w14:textId="0D299D66" w:rsidR="00B37C29" w:rsidRPr="0056782A" w:rsidRDefault="00B37C29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Presidente CMIEM </w:t>
      </w:r>
    </w:p>
    <w:p w14:paraId="63F659F4" w14:textId="512CA1D2" w:rsidR="00D91ACD" w:rsidRPr="0056782A" w:rsidRDefault="00D91ACD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  <w:r w:rsidRPr="0056782A">
        <w:rPr>
          <w:rFonts w:ascii="Verdana" w:hAnsi="Verdana"/>
          <w:b/>
          <w:bCs/>
          <w:sz w:val="20"/>
          <w:szCs w:val="20"/>
          <w:lang w:val="es-ES_tradnl"/>
        </w:rPr>
        <w:t>P R E S E N T E</w:t>
      </w:r>
    </w:p>
    <w:p w14:paraId="0D6A6CD9" w14:textId="77777777" w:rsidR="00B37C29" w:rsidRPr="0056782A" w:rsidRDefault="00B37C29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60B33A44" w14:textId="4DC8145F" w:rsidR="00B37C29" w:rsidRPr="0056782A" w:rsidRDefault="00B37C29" w:rsidP="00B37C29">
      <w:pPr>
        <w:jc w:val="right"/>
        <w:rPr>
          <w:rFonts w:ascii="Verdana" w:hAnsi="Verdana"/>
          <w:b/>
          <w:bCs/>
          <w:sz w:val="20"/>
          <w:szCs w:val="20"/>
          <w:lang w:val="es-ES_tradnl"/>
        </w:rPr>
      </w:pPr>
      <w:proofErr w:type="spellStart"/>
      <w:r w:rsidRPr="0056782A">
        <w:rPr>
          <w:rFonts w:ascii="Verdana" w:hAnsi="Verdana"/>
          <w:b/>
          <w:bCs/>
          <w:sz w:val="20"/>
          <w:szCs w:val="20"/>
          <w:lang w:val="es-ES_tradnl"/>
        </w:rPr>
        <w:t>Atn</w:t>
      </w:r>
      <w:proofErr w:type="spellEnd"/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. Dra. Karina Díaz Jiménez </w:t>
      </w:r>
    </w:p>
    <w:p w14:paraId="2FB4AD7D" w14:textId="2AD68B36" w:rsidR="00B37C29" w:rsidRPr="0056782A" w:rsidRDefault="00B37C29" w:rsidP="00B37C29">
      <w:pPr>
        <w:jc w:val="right"/>
        <w:rPr>
          <w:rFonts w:ascii="Verdana" w:hAnsi="Verdana"/>
          <w:b/>
          <w:bCs/>
          <w:sz w:val="20"/>
          <w:szCs w:val="20"/>
          <w:lang w:val="es-ES_tradnl"/>
        </w:rPr>
      </w:pPr>
      <w:r w:rsidRPr="0056782A">
        <w:rPr>
          <w:rFonts w:ascii="Verdana" w:hAnsi="Verdana"/>
          <w:b/>
          <w:bCs/>
          <w:sz w:val="20"/>
          <w:szCs w:val="20"/>
          <w:lang w:val="es-ES_tradnl"/>
        </w:rPr>
        <w:t xml:space="preserve">Actividades Académicas </w:t>
      </w:r>
    </w:p>
    <w:p w14:paraId="132592DC" w14:textId="77777777" w:rsidR="00D91ACD" w:rsidRPr="0056782A" w:rsidRDefault="00D91ACD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10DBC4C6" w14:textId="77777777" w:rsidR="00796633" w:rsidRPr="0056782A" w:rsidRDefault="00796633" w:rsidP="00D91ACD">
      <w:pPr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15706E81" w14:textId="77777777" w:rsidR="003C6DA2" w:rsidRPr="0056782A" w:rsidRDefault="003C6DA2" w:rsidP="00775BDC">
      <w:pPr>
        <w:ind w:left="-284"/>
        <w:rPr>
          <w:rFonts w:ascii="Verdana" w:hAnsi="Verdana" w:cstheme="minorHAnsi"/>
          <w:sz w:val="20"/>
          <w:szCs w:val="20"/>
          <w:lang w:val="es-ES_tradnl"/>
        </w:rPr>
      </w:pPr>
    </w:p>
    <w:p w14:paraId="16D979A0" w14:textId="16CD5DD6" w:rsidR="00775BDC" w:rsidRPr="0056782A" w:rsidRDefault="00775BDC" w:rsidP="00775BDC">
      <w:pPr>
        <w:ind w:left="-284"/>
        <w:jc w:val="right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Toluca, </w:t>
      </w:r>
      <w:r w:rsidR="00DE0FFC">
        <w:rPr>
          <w:rFonts w:ascii="Verdana" w:hAnsi="Verdana" w:cstheme="minorHAnsi"/>
          <w:sz w:val="20"/>
          <w:szCs w:val="20"/>
          <w:lang w:val="es-ES_tradnl"/>
        </w:rPr>
        <w:t xml:space="preserve">Estado de </w:t>
      </w:r>
      <w:proofErr w:type="spellStart"/>
      <w:r w:rsidRPr="0056782A">
        <w:rPr>
          <w:rFonts w:ascii="Verdana" w:hAnsi="Verdana" w:cstheme="minorHAnsi"/>
          <w:sz w:val="20"/>
          <w:szCs w:val="20"/>
          <w:lang w:val="es-ES_tradnl"/>
        </w:rPr>
        <w:t>México_________________de</w:t>
      </w:r>
      <w:proofErr w:type="spellEnd"/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 2026</w:t>
      </w:r>
    </w:p>
    <w:p w14:paraId="76F7AEA0" w14:textId="77777777" w:rsidR="00775BDC" w:rsidRPr="0056782A" w:rsidRDefault="00775BDC" w:rsidP="00775BDC">
      <w:pPr>
        <w:ind w:left="-284"/>
        <w:jc w:val="right"/>
        <w:rPr>
          <w:rFonts w:ascii="Verdana" w:hAnsi="Verdana" w:cstheme="minorHAnsi"/>
          <w:sz w:val="20"/>
          <w:szCs w:val="20"/>
          <w:lang w:val="es-ES_tradnl"/>
        </w:rPr>
      </w:pPr>
    </w:p>
    <w:p w14:paraId="0A21BD3C" w14:textId="77777777" w:rsidR="00775BDC" w:rsidRPr="0056782A" w:rsidRDefault="00775BDC" w:rsidP="00775BDC">
      <w:pPr>
        <w:ind w:left="-284"/>
        <w:jc w:val="right"/>
        <w:rPr>
          <w:rFonts w:ascii="Verdana" w:hAnsi="Verdana" w:cstheme="minorHAnsi"/>
          <w:sz w:val="20"/>
          <w:szCs w:val="20"/>
          <w:lang w:val="es-ES_tradnl"/>
        </w:rPr>
      </w:pPr>
    </w:p>
    <w:p w14:paraId="301BA719" w14:textId="77777777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6B26A07B" w14:textId="7226E82B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>Quien suscribe, _________________________,</w:t>
      </w:r>
      <w:r w:rsidR="00DE0FFC">
        <w:rPr>
          <w:rFonts w:ascii="Verdana" w:hAnsi="Verdana" w:cstheme="minorHAnsi"/>
          <w:sz w:val="20"/>
          <w:szCs w:val="20"/>
          <w:lang w:val="es-ES_tradnl"/>
        </w:rPr>
        <w:t xml:space="preserve"> </w:t>
      </w: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manifiesto mi conformidad y autorización para que el trabajo libre titulado _________________________________________________ sea expuesto en formato cartel (incluyendo imágenes, figuras y/o material fotográfico) por el </w:t>
      </w:r>
      <w:proofErr w:type="spellStart"/>
      <w:r w:rsidRPr="0056782A">
        <w:rPr>
          <w:rFonts w:ascii="Verdana" w:hAnsi="Verdana" w:cstheme="minorHAnsi"/>
          <w:sz w:val="20"/>
          <w:szCs w:val="20"/>
          <w:lang w:val="es-ES_tradnl"/>
        </w:rPr>
        <w:t>Dr</w:t>
      </w:r>
      <w:proofErr w:type="spellEnd"/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(a)._________________________________, médico(a) becario, el jueves 19 de marzo del año en curso, en el marco del </w:t>
      </w:r>
      <w:r w:rsidRPr="00DE0FFC">
        <w:rPr>
          <w:rFonts w:ascii="Verdana" w:hAnsi="Verdana" w:cstheme="minorHAnsi"/>
          <w:b/>
          <w:bCs/>
          <w:sz w:val="20"/>
          <w:szCs w:val="20"/>
          <w:lang w:val="es-ES_tradnl"/>
        </w:rPr>
        <w:t>2º Foro Internacional de Medicina Interna del Estado de México</w:t>
      </w:r>
      <w:r w:rsidR="00DE0FFC">
        <w:rPr>
          <w:rFonts w:ascii="Verdana" w:hAnsi="Verdana" w:cstheme="minorHAnsi"/>
          <w:b/>
          <w:bCs/>
          <w:sz w:val="20"/>
          <w:szCs w:val="20"/>
          <w:lang w:val="es-ES_tradnl"/>
        </w:rPr>
        <w:t>,</w:t>
      </w: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 que se llevará a cabo el en </w:t>
      </w:r>
      <w:r w:rsidRPr="00DE0FFC">
        <w:rPr>
          <w:rFonts w:ascii="Verdana" w:hAnsi="Verdana" w:cstheme="minorHAnsi"/>
          <w:b/>
          <w:bCs/>
          <w:sz w:val="20"/>
          <w:szCs w:val="20"/>
          <w:lang w:val="es-ES_tradnl"/>
        </w:rPr>
        <w:t xml:space="preserve">Centro de Exposiciones </w:t>
      </w:r>
      <w:r w:rsidR="00DE0FFC" w:rsidRPr="00DE0FFC">
        <w:rPr>
          <w:rFonts w:ascii="Verdana" w:hAnsi="Verdana" w:cstheme="minorHAnsi"/>
          <w:b/>
          <w:bCs/>
          <w:sz w:val="20"/>
          <w:szCs w:val="20"/>
          <w:lang w:val="es-ES_tradnl"/>
        </w:rPr>
        <w:t>EDOMÉX</w:t>
      </w:r>
      <w:r w:rsidR="00DE0FFC">
        <w:rPr>
          <w:rFonts w:ascii="Verdana" w:hAnsi="Verdana" w:cstheme="minorHAnsi"/>
          <w:sz w:val="20"/>
          <w:szCs w:val="20"/>
          <w:lang w:val="es-ES_tradnl"/>
        </w:rPr>
        <w:t xml:space="preserve"> </w:t>
      </w: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del </w:t>
      </w:r>
      <w:r w:rsidRPr="00DE0FFC">
        <w:rPr>
          <w:rFonts w:ascii="Verdana" w:hAnsi="Verdana" w:cstheme="minorHAnsi"/>
          <w:b/>
          <w:bCs/>
          <w:sz w:val="20"/>
          <w:szCs w:val="20"/>
          <w:lang w:val="es-ES_tradnl"/>
        </w:rPr>
        <w:t>19 al 21 de marzo</w:t>
      </w:r>
      <w:r w:rsidRPr="0056782A">
        <w:rPr>
          <w:rFonts w:ascii="Verdana" w:hAnsi="Verdana" w:cstheme="minorHAnsi"/>
          <w:sz w:val="20"/>
          <w:szCs w:val="20"/>
          <w:lang w:val="es-ES_tradnl"/>
        </w:rPr>
        <w:t>, con fines académicos y sin fines de lucro.</w:t>
      </w:r>
    </w:p>
    <w:p w14:paraId="5B1B0C00" w14:textId="77777777" w:rsidR="00796633" w:rsidRPr="0056782A" w:rsidRDefault="00796633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43E77483" w14:textId="77777777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>De igual manera, es mi deseo establecer y especificar que la presente autorización está sujeta únicamente para los fines y el evento académico antes señalados.</w:t>
      </w:r>
    </w:p>
    <w:p w14:paraId="4D9EAE53" w14:textId="77777777" w:rsidR="00796633" w:rsidRPr="0056782A" w:rsidRDefault="00796633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216D99BD" w14:textId="47AADE40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Profesor adjunto de la </w:t>
      </w:r>
      <w:proofErr w:type="gramStart"/>
      <w:r w:rsidRPr="0056782A">
        <w:rPr>
          <w:rFonts w:ascii="Verdana" w:hAnsi="Verdana" w:cstheme="minorHAnsi"/>
          <w:sz w:val="20"/>
          <w:szCs w:val="20"/>
          <w:lang w:val="es-ES_tradnl"/>
        </w:rPr>
        <w:t>especialidad:</w:t>
      </w:r>
      <w:r w:rsidR="00796633" w:rsidRPr="0056782A">
        <w:rPr>
          <w:rFonts w:ascii="Verdana" w:hAnsi="Verdana" w:cstheme="minorHAnsi"/>
          <w:sz w:val="20"/>
          <w:szCs w:val="20"/>
          <w:lang w:val="es-ES_tradnl"/>
        </w:rPr>
        <w:t>_</w:t>
      </w:r>
      <w:proofErr w:type="gramEnd"/>
      <w:r w:rsidR="00796633" w:rsidRPr="0056782A">
        <w:rPr>
          <w:rFonts w:ascii="Verdana" w:hAnsi="Verdana" w:cstheme="minorHAnsi"/>
          <w:sz w:val="20"/>
          <w:szCs w:val="20"/>
          <w:lang w:val="es-ES_tradnl"/>
        </w:rPr>
        <w:t>____________________________</w:t>
      </w:r>
    </w:p>
    <w:p w14:paraId="059376C9" w14:textId="77777777" w:rsidR="00796633" w:rsidRPr="0056782A" w:rsidRDefault="00796633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04AF9A77" w14:textId="55E321C5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Sede </w:t>
      </w:r>
      <w:proofErr w:type="gramStart"/>
      <w:r w:rsidRPr="0056782A">
        <w:rPr>
          <w:rFonts w:ascii="Verdana" w:hAnsi="Verdana" w:cstheme="minorHAnsi"/>
          <w:sz w:val="20"/>
          <w:szCs w:val="20"/>
          <w:lang w:val="es-ES_tradnl"/>
        </w:rPr>
        <w:t>hospitalaria:</w:t>
      </w:r>
      <w:r w:rsidR="00796633" w:rsidRPr="0056782A">
        <w:rPr>
          <w:rFonts w:ascii="Verdana" w:hAnsi="Verdana" w:cstheme="minorHAnsi"/>
          <w:sz w:val="20"/>
          <w:szCs w:val="20"/>
          <w:lang w:val="es-ES_tradnl"/>
        </w:rPr>
        <w:t>_</w:t>
      </w:r>
      <w:proofErr w:type="gramEnd"/>
      <w:r w:rsidR="00796633" w:rsidRPr="0056782A">
        <w:rPr>
          <w:rFonts w:ascii="Verdana" w:hAnsi="Verdana" w:cstheme="minorHAnsi"/>
          <w:sz w:val="20"/>
          <w:szCs w:val="20"/>
          <w:lang w:val="es-ES_tradnl"/>
        </w:rPr>
        <w:t>__________________________________________</w:t>
      </w:r>
    </w:p>
    <w:p w14:paraId="1C2A7C0C" w14:textId="77777777" w:rsidR="00796633" w:rsidRPr="0056782A" w:rsidRDefault="00796633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5FC5808D" w14:textId="0540A5EF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 xml:space="preserve">Correo </w:t>
      </w:r>
      <w:proofErr w:type="gramStart"/>
      <w:r w:rsidRPr="0056782A">
        <w:rPr>
          <w:rFonts w:ascii="Verdana" w:hAnsi="Verdana" w:cstheme="minorHAnsi"/>
          <w:sz w:val="20"/>
          <w:szCs w:val="20"/>
          <w:lang w:val="es-ES_tradnl"/>
        </w:rPr>
        <w:t>electrónico:</w:t>
      </w:r>
      <w:r w:rsidR="00796633" w:rsidRPr="0056782A">
        <w:rPr>
          <w:rFonts w:ascii="Verdana" w:hAnsi="Verdana" w:cstheme="minorHAnsi"/>
          <w:sz w:val="20"/>
          <w:szCs w:val="20"/>
          <w:lang w:val="es-ES_tradnl"/>
        </w:rPr>
        <w:t>_</w:t>
      </w:r>
      <w:proofErr w:type="gramEnd"/>
      <w:r w:rsidR="00796633" w:rsidRPr="0056782A">
        <w:rPr>
          <w:rFonts w:ascii="Verdana" w:hAnsi="Verdana" w:cstheme="minorHAnsi"/>
          <w:sz w:val="20"/>
          <w:szCs w:val="20"/>
          <w:lang w:val="es-ES_tradnl"/>
        </w:rPr>
        <w:t>_________________________________________</w:t>
      </w:r>
    </w:p>
    <w:p w14:paraId="15F8B97E" w14:textId="77777777" w:rsidR="00796633" w:rsidRPr="0056782A" w:rsidRDefault="00796633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36E17957" w14:textId="5517B510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>Teléfono (opcional):</w:t>
      </w:r>
      <w:r w:rsidR="00DE0FFC" w:rsidRPr="00DE0FFC">
        <w:rPr>
          <w:rFonts w:ascii="Verdana" w:hAnsi="Verdana" w:cstheme="minorHAnsi"/>
          <w:sz w:val="20"/>
          <w:szCs w:val="20"/>
          <w:lang w:val="es-ES_tradnl"/>
        </w:rPr>
        <w:t xml:space="preserve"> </w:t>
      </w:r>
      <w:r w:rsidR="00DE0FFC" w:rsidRPr="0056782A">
        <w:rPr>
          <w:rFonts w:ascii="Verdana" w:hAnsi="Verdana" w:cstheme="minorHAnsi"/>
          <w:sz w:val="20"/>
          <w:szCs w:val="20"/>
          <w:lang w:val="es-ES_tradnl"/>
        </w:rPr>
        <w:t>_________________________________</w:t>
      </w:r>
      <w:r w:rsidR="00DE0FFC">
        <w:rPr>
          <w:rFonts w:ascii="Verdana" w:hAnsi="Verdana" w:cstheme="minorHAnsi"/>
          <w:sz w:val="20"/>
          <w:szCs w:val="20"/>
          <w:lang w:val="es-ES_tradnl"/>
        </w:rPr>
        <w:t>________</w:t>
      </w:r>
    </w:p>
    <w:p w14:paraId="7FE02B1E" w14:textId="77777777" w:rsidR="00796633" w:rsidRPr="0056782A" w:rsidRDefault="00796633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14:paraId="02F8C976" w14:textId="6792A566" w:rsidR="00775BDC" w:rsidRPr="0056782A" w:rsidRDefault="00775BDC" w:rsidP="00775BDC">
      <w:pPr>
        <w:ind w:left="-284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56782A">
        <w:rPr>
          <w:rFonts w:ascii="Verdana" w:hAnsi="Verdana" w:cstheme="minorHAnsi"/>
          <w:sz w:val="20"/>
          <w:szCs w:val="20"/>
          <w:lang w:val="es-ES_tradnl"/>
        </w:rPr>
        <w:t>Firma:</w:t>
      </w:r>
    </w:p>
    <w:p w14:paraId="41CE37A2" w14:textId="77777777" w:rsidR="00B37C29" w:rsidRPr="0056782A" w:rsidRDefault="00B37C29" w:rsidP="00294EF2">
      <w:pPr>
        <w:ind w:left="-284"/>
        <w:jc w:val="center"/>
        <w:rPr>
          <w:rFonts w:ascii="Verdana" w:hAnsi="Verdana" w:cstheme="minorHAnsi"/>
          <w:sz w:val="20"/>
          <w:szCs w:val="20"/>
          <w:lang w:val="es-ES_tradnl"/>
        </w:rPr>
      </w:pPr>
    </w:p>
    <w:p w14:paraId="49E45319" w14:textId="77777777" w:rsidR="00B37C29" w:rsidRPr="0056782A" w:rsidRDefault="00B37C29" w:rsidP="00775BDC">
      <w:pPr>
        <w:rPr>
          <w:rFonts w:ascii="Verdana" w:hAnsi="Verdana" w:cstheme="minorHAnsi"/>
          <w:sz w:val="20"/>
          <w:szCs w:val="20"/>
          <w:lang w:val="es-ES_tradnl"/>
        </w:rPr>
      </w:pPr>
    </w:p>
    <w:p w14:paraId="0B4A9556" w14:textId="77777777" w:rsidR="00775BDC" w:rsidRPr="0056782A" w:rsidRDefault="00775BDC" w:rsidP="00775BDC">
      <w:pPr>
        <w:rPr>
          <w:rFonts w:ascii="Verdana" w:hAnsi="Verdana" w:cstheme="minorHAnsi"/>
          <w:sz w:val="20"/>
          <w:szCs w:val="20"/>
          <w:lang w:val="es-ES_tradnl"/>
        </w:rPr>
      </w:pPr>
    </w:p>
    <w:p w14:paraId="5981316B" w14:textId="77777777" w:rsidR="00775BDC" w:rsidRPr="0056782A" w:rsidRDefault="00775BDC" w:rsidP="00775BDC">
      <w:pPr>
        <w:rPr>
          <w:rFonts w:ascii="Verdana" w:hAnsi="Verdana" w:cstheme="minorHAnsi"/>
          <w:sz w:val="20"/>
          <w:szCs w:val="20"/>
          <w:lang w:val="es-ES_tradnl"/>
        </w:rPr>
      </w:pPr>
    </w:p>
    <w:p w14:paraId="67CCA3FE" w14:textId="77777777" w:rsidR="00B37C29" w:rsidRPr="0056782A" w:rsidRDefault="00B37C29" w:rsidP="00294EF2">
      <w:pPr>
        <w:ind w:left="-284"/>
        <w:jc w:val="center"/>
        <w:rPr>
          <w:rFonts w:ascii="Verdana" w:hAnsi="Verdana" w:cstheme="minorHAnsi"/>
          <w:sz w:val="20"/>
          <w:szCs w:val="20"/>
          <w:lang w:val="es-ES_tradnl"/>
        </w:rPr>
      </w:pPr>
    </w:p>
    <w:p w14:paraId="3FBEBFA2" w14:textId="77777777" w:rsidR="00B37C29" w:rsidRPr="0056782A" w:rsidRDefault="00B37C29" w:rsidP="00294EF2">
      <w:pPr>
        <w:ind w:left="-284"/>
        <w:jc w:val="center"/>
        <w:rPr>
          <w:rFonts w:ascii="Verdana" w:hAnsi="Verdana" w:cstheme="minorHAnsi"/>
          <w:sz w:val="20"/>
          <w:szCs w:val="20"/>
          <w:lang w:val="es-ES_tradnl"/>
        </w:rPr>
      </w:pPr>
    </w:p>
    <w:p w14:paraId="5BD76736" w14:textId="77777777" w:rsidR="00B37C29" w:rsidRPr="0056782A" w:rsidRDefault="00B37C29" w:rsidP="00294EF2">
      <w:pPr>
        <w:ind w:left="-284"/>
        <w:jc w:val="center"/>
        <w:rPr>
          <w:rFonts w:ascii="Verdana" w:hAnsi="Verdana" w:cstheme="minorHAnsi"/>
          <w:sz w:val="20"/>
          <w:szCs w:val="20"/>
          <w:lang w:val="es-ES_tradnl"/>
        </w:rPr>
      </w:pPr>
    </w:p>
    <w:p w14:paraId="0CC9E23A" w14:textId="77777777" w:rsidR="00B37C29" w:rsidRPr="0056782A" w:rsidRDefault="00B37C29" w:rsidP="00294EF2">
      <w:pPr>
        <w:ind w:left="-284"/>
        <w:jc w:val="center"/>
        <w:rPr>
          <w:rFonts w:ascii="Verdana" w:hAnsi="Verdana" w:cstheme="minorHAnsi"/>
          <w:sz w:val="20"/>
          <w:szCs w:val="20"/>
          <w:lang w:val="es-ES_tradnl"/>
        </w:rPr>
      </w:pPr>
    </w:p>
    <w:p w14:paraId="73EE3179" w14:textId="77777777" w:rsidR="00362E26" w:rsidRPr="0056782A" w:rsidRDefault="00362E26" w:rsidP="00733B11">
      <w:pPr>
        <w:ind w:left="1134" w:right="-660"/>
        <w:jc w:val="center"/>
        <w:rPr>
          <w:rFonts w:ascii="Tw Cen MT Condensed" w:hAnsi="Tw Cen MT Condensed"/>
          <w:i/>
          <w:sz w:val="16"/>
          <w:szCs w:val="16"/>
          <w:lang w:val="es-ES_tradnl"/>
        </w:rPr>
      </w:pPr>
    </w:p>
    <w:sectPr w:rsidR="00362E26" w:rsidRPr="0056782A" w:rsidSect="00733B11">
      <w:headerReference w:type="default" r:id="rId11"/>
      <w:pgSz w:w="12240" w:h="15840"/>
      <w:pgMar w:top="2481" w:right="1701" w:bottom="7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0864" w14:textId="77777777" w:rsidR="00820376" w:rsidRDefault="00820376" w:rsidP="003F16B0">
      <w:r>
        <w:separator/>
      </w:r>
    </w:p>
  </w:endnote>
  <w:endnote w:type="continuationSeparator" w:id="0">
    <w:p w14:paraId="517EF457" w14:textId="77777777" w:rsidR="00820376" w:rsidRDefault="00820376" w:rsidP="003F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3248" w14:textId="77777777" w:rsidR="00820376" w:rsidRDefault="00820376" w:rsidP="003F16B0">
      <w:r>
        <w:separator/>
      </w:r>
    </w:p>
  </w:footnote>
  <w:footnote w:type="continuationSeparator" w:id="0">
    <w:p w14:paraId="0BF43CCE" w14:textId="77777777" w:rsidR="00820376" w:rsidRDefault="00820376" w:rsidP="003F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7C66" w14:textId="62610A9E" w:rsidR="003F16B0" w:rsidRDefault="00733B11">
    <w:pPr>
      <w:pStyle w:val="Encabezado"/>
    </w:pPr>
    <w:r w:rsidRPr="00466536">
      <w:rPr>
        <w:b/>
        <w:noProof/>
        <w:sz w:val="20"/>
        <w:szCs w:val="20"/>
        <w:lang w:eastAsia="es-MX"/>
      </w:rPr>
      <mc:AlternateContent>
        <mc:Choice Requires="wpg">
          <w:drawing>
            <wp:anchor distT="0" distB="0" distL="228600" distR="228600" simplePos="0" relativeHeight="251660288" behindDoc="1" locked="0" layoutInCell="1" allowOverlap="1" wp14:anchorId="1C9F9B63" wp14:editId="14DCB6FB">
              <wp:simplePos x="0" y="0"/>
              <wp:positionH relativeFrom="page">
                <wp:posOffset>9053</wp:posOffset>
              </wp:positionH>
              <wp:positionV relativeFrom="margin">
                <wp:posOffset>-20973</wp:posOffset>
              </wp:positionV>
              <wp:extent cx="1828800" cy="8301279"/>
              <wp:effectExtent l="0" t="0" r="0" b="5080"/>
              <wp:wrapSquare wrapText="bothSides"/>
              <wp:docPr id="201" name="Grupo 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8301280"/>
                        <a:chOff x="0" y="-810840"/>
                        <a:chExt cx="1828943" cy="9654341"/>
                      </a:xfrm>
                      <a:solidFill>
                        <a:schemeClr val="tx2"/>
                      </a:solidFill>
                    </wpg:grpSpPr>
                    <wps:wsp>
                      <wps:cNvPr id="203" name="Rectángulo 203"/>
                      <wps:cNvSpPr/>
                      <wps:spPr>
                        <a:xfrm>
                          <a:off x="0" y="215508"/>
                          <a:ext cx="1828943" cy="8627993"/>
                        </a:xfrm>
                        <a:prstGeom prst="rect">
                          <a:avLst/>
                        </a:prstGeom>
                        <a:solidFill>
                          <a:srgbClr val="076A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34928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. LUIS FERNANDO GASCA PLANCARTE</w:t>
                            </w:r>
                          </w:p>
                          <w:p w14:paraId="03EA646B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521B0B07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282E12F" w14:textId="75DC44E2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A. FLORA ABIGAIL Z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Ú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ÑIGA VILLAVICENCIO</w:t>
                            </w:r>
                          </w:p>
                          <w:p w14:paraId="2205B985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VICEPRESIDENTE</w:t>
                            </w:r>
                          </w:p>
                          <w:p w14:paraId="50AAD717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50A7AE7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. JUAN GÚZMAN CRUZ</w:t>
                            </w:r>
                          </w:p>
                          <w:p w14:paraId="3E19B8D3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MER SECRETARIO </w:t>
                            </w:r>
                          </w:p>
                          <w:p w14:paraId="7BD4465F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99CB4E8" w14:textId="6BFE1E52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. GUSTAVO S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Á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CHEZ ARRIOJA</w:t>
                            </w:r>
                          </w:p>
                          <w:p w14:paraId="2BD4EEA4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GUNDO SECRETARIO</w:t>
                            </w:r>
                          </w:p>
                          <w:p w14:paraId="22D3D28F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3418EA4" w14:textId="7B0F212E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. JESÚS ALC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Á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TAR RAMÍREZ</w:t>
                            </w:r>
                          </w:p>
                          <w:p w14:paraId="750A097C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ESORERO</w:t>
                            </w:r>
                          </w:p>
                          <w:p w14:paraId="1D1AC712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753BC1B" w14:textId="1D8C287E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LEJANDRO ULISES GARZ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Ó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 GUAPO</w:t>
                            </w:r>
                          </w:p>
                          <w:p w14:paraId="526424FC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MER VOCAL </w:t>
                            </w:r>
                          </w:p>
                          <w:p w14:paraId="66EBB4D5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852EAF" w14:textId="593D9D6D" w:rsidR="00284C02" w:rsidRPr="00E56E1E" w:rsidRDefault="00284C02" w:rsidP="003A59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AIME SOTO ZANATTA</w:t>
                            </w:r>
                          </w:p>
                          <w:p w14:paraId="3F5CF193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GUNDO VOCAL</w:t>
                            </w:r>
                          </w:p>
                          <w:p w14:paraId="6BAC73EF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1E8885E" w14:textId="2BCD4FAA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A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NIELLA ITZEL MART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Í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EZ HUITR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Ó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60C45164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IMER SECRETARIO SUPLENTE</w:t>
                            </w:r>
                          </w:p>
                          <w:p w14:paraId="667361F6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820523" w14:textId="7E760A44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AZAEL FERN</w:t>
                            </w:r>
                            <w:r w:rsidR="009276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Á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DEZ ZAMORA</w:t>
                            </w:r>
                          </w:p>
                          <w:p w14:paraId="5E0C09B2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GUNDO SECRETARIO SUPLENTE </w:t>
                            </w:r>
                          </w:p>
                          <w:p w14:paraId="0EDCE6C8" w14:textId="77777777" w:rsidR="00284C02" w:rsidRPr="00E56E1E" w:rsidRDefault="00284C02" w:rsidP="00284C0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B8E3676" w14:textId="761F3599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A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RTHA LORENA JIM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É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EZ D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Í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Z</w:t>
                            </w:r>
                          </w:p>
                          <w:p w14:paraId="29CC225D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 TESORERO</w:t>
                            </w:r>
                            <w:proofErr w:type="gramEnd"/>
                          </w:p>
                          <w:p w14:paraId="174F06EE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DC99454" w14:textId="265829B2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RCO ANTONIO SILVA MEDINA</w:t>
                            </w:r>
                          </w:p>
                          <w:p w14:paraId="494C3960" w14:textId="77777777" w:rsidR="00284C02" w:rsidRPr="00E56E1E" w:rsidRDefault="00284C02" w:rsidP="00284C0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IMER VOCAL SUPLENTE</w:t>
                            </w:r>
                          </w:p>
                          <w:p w14:paraId="0C41F012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8A38DFF" w14:textId="6423D2F4" w:rsidR="00284C02" w:rsidRPr="00E56E1E" w:rsidRDefault="00284C02" w:rsidP="003A59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R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NIEL GARC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Í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RIVAS D</w:t>
                            </w:r>
                            <w:r w:rsidR="003A59A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Í</w:t>
                            </w: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Z GALINDO</w:t>
                            </w:r>
                          </w:p>
                          <w:p w14:paraId="158B56F7" w14:textId="77777777" w:rsidR="00284C02" w:rsidRPr="00E56E1E" w:rsidRDefault="00284C02" w:rsidP="00284C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E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GUNDO VOCAL SUPLENTE</w:t>
                            </w:r>
                          </w:p>
                          <w:p w14:paraId="22ABE598" w14:textId="77777777" w:rsidR="002E06EE" w:rsidRPr="00466536" w:rsidRDefault="002E06EE" w:rsidP="002E06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Cuadro de texto 204"/>
                      <wps:cNvSpPr txBox="1"/>
                      <wps:spPr>
                        <a:xfrm>
                          <a:off x="0" y="-810840"/>
                          <a:ext cx="1828800" cy="968680"/>
                        </a:xfrm>
                        <a:prstGeom prst="rect">
                          <a:avLst/>
                        </a:prstGeom>
                        <a:solidFill>
                          <a:srgbClr val="076AA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F258" w14:textId="77777777" w:rsidR="002E06EE" w:rsidRPr="005C59A5" w:rsidRDefault="002E06EE" w:rsidP="002E06EE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59A5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onsejo dire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F9B63" id="Grupo 201" o:spid="_x0000_s1026" style="position:absolute;margin-left:.7pt;margin-top:-1.65pt;width:2in;height:653.65pt;z-index:-251656192;mso-wrap-distance-left:18pt;mso-wrap-distance-right:18pt;mso-position-horizontal-relative:page;mso-position-vertical-relative:margin;mso-width-relative:margin;mso-height-relative:margin" coordorigin=",-8108" coordsize="18289,9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">
              <v:rect id="Rectángulo 203" o:spid="_x0000_s1027" style="position:absolute;top:2155;width:18289;height:8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" fillcolor="#076aae" stroked="f" strokeweight="1pt">
                <v:textbox inset=",14.4pt,8.64pt,18pt">
                  <w:txbxContent>
                    <w:p w14:paraId="49134928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. LUIS FERNANDO GASCA PLANCARTE</w:t>
                      </w:r>
                    </w:p>
                    <w:p w14:paraId="03EA646B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RESIDENTE</w:t>
                      </w:r>
                    </w:p>
                    <w:p w14:paraId="521B0B07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282E12F" w14:textId="75DC44E2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A. FLORA ABIGAIL Z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Ú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ÑIGA VILLAVICENCIO</w:t>
                      </w:r>
                    </w:p>
                    <w:p w14:paraId="2205B985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VICEPRESIDENTE</w:t>
                      </w:r>
                    </w:p>
                    <w:p w14:paraId="50AAD717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50A7AE7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. JUAN GÚZMAN CRUZ</w:t>
                      </w:r>
                    </w:p>
                    <w:p w14:paraId="3E19B8D3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IMER SECRETARIO </w:t>
                      </w:r>
                    </w:p>
                    <w:p w14:paraId="7BD4465F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99CB4E8" w14:textId="6BFE1E52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. GUSTAVO S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Á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CHEZ ARRIOJA</w:t>
                      </w:r>
                    </w:p>
                    <w:p w14:paraId="2BD4EEA4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EGUNDO SECRETARIO</w:t>
                      </w:r>
                    </w:p>
                    <w:p w14:paraId="22D3D28F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3418EA4" w14:textId="7B0F212E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. JESÚS ALC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Á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TAR RAMÍREZ</w:t>
                      </w:r>
                    </w:p>
                    <w:p w14:paraId="750A097C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TESORERO</w:t>
                      </w:r>
                    </w:p>
                    <w:p w14:paraId="1D1AC712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753BC1B" w14:textId="1D8C287E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LEJANDRO ULISES GARZ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Ó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 GUAPO</w:t>
                      </w:r>
                    </w:p>
                    <w:p w14:paraId="526424FC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IMER VOCAL </w:t>
                      </w:r>
                    </w:p>
                    <w:p w14:paraId="66EBB4D5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852EAF" w14:textId="593D9D6D" w:rsidR="00284C02" w:rsidRPr="00E56E1E" w:rsidRDefault="00284C02" w:rsidP="003A59A3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JAIME SOTO ZANATTA</w:t>
                      </w:r>
                    </w:p>
                    <w:p w14:paraId="3F5CF193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EGUNDO VOCAL</w:t>
                      </w:r>
                    </w:p>
                    <w:p w14:paraId="6BAC73EF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1E8885E" w14:textId="2BCD4FAA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A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DANIELLA ITZEL MART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Í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EZ HUITR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Ó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</w:p>
                    <w:p w14:paraId="60C45164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RIMER SECRETARIO SUPLENTE</w:t>
                      </w:r>
                    </w:p>
                    <w:p w14:paraId="667361F6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820523" w14:textId="7E760A44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HAZAEL FERN</w:t>
                      </w:r>
                      <w:r w:rsidR="009276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Á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DEZ ZAMORA</w:t>
                      </w:r>
                    </w:p>
                    <w:p w14:paraId="5E0C09B2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EGUNDO SECRETARIO SUPLENTE </w:t>
                      </w:r>
                    </w:p>
                    <w:p w14:paraId="0EDCE6C8" w14:textId="77777777" w:rsidR="00284C02" w:rsidRPr="00E56E1E" w:rsidRDefault="00284C02" w:rsidP="00284C02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B8E3676" w14:textId="761F3599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A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ARTHA LORENA JIM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É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EZ D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Í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AZ</w:t>
                      </w:r>
                    </w:p>
                    <w:p w14:paraId="29CC225D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RO TESORERO</w:t>
                      </w:r>
                      <w:proofErr w:type="gramEnd"/>
                    </w:p>
                    <w:p w14:paraId="174F06EE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DC99454" w14:textId="265829B2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ARCO ANTONIO SILVA MEDINA</w:t>
                      </w:r>
                    </w:p>
                    <w:p w14:paraId="494C3960" w14:textId="77777777" w:rsidR="00284C02" w:rsidRPr="00E56E1E" w:rsidRDefault="00284C02" w:rsidP="00284C02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RIMER VOCAL SUPLENTE</w:t>
                      </w:r>
                    </w:p>
                    <w:p w14:paraId="0C41F012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8A38DFF" w14:textId="6423D2F4" w:rsidR="00284C02" w:rsidRPr="00E56E1E" w:rsidRDefault="00284C02" w:rsidP="003A59A3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R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DANIEL GARC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Í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A RIVAS D</w:t>
                      </w:r>
                      <w:r w:rsidR="003A59A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Í</w:t>
                      </w: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AZ GALINDO</w:t>
                      </w:r>
                    </w:p>
                    <w:p w14:paraId="158B56F7" w14:textId="77777777" w:rsidR="00284C02" w:rsidRPr="00E56E1E" w:rsidRDefault="00284C02" w:rsidP="00284C0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6E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EGUNDO VOCAL SUPLENTE</w:t>
                      </w:r>
                    </w:p>
                    <w:p w14:paraId="22ABE598" w14:textId="77777777" w:rsidR="002E06EE" w:rsidRPr="00466536" w:rsidRDefault="002E06EE" w:rsidP="002E06EE">
                      <w:pPr>
                        <w:jc w:val="center"/>
                        <w:rPr>
                          <w:b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4" o:spid="_x0000_s1028" type="#_x0000_t202" style="position:absolute;top:-8108;width:18288;height:9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" fillcolor="#076aae" stroked="f" strokeweight=".5pt">
                <v:textbox inset=",7.2pt,,7.2pt">
                  <w:txbxContent>
                    <w:p w14:paraId="3822F258" w14:textId="77777777" w:rsidR="002E06EE" w:rsidRPr="005C59A5" w:rsidRDefault="002E06EE" w:rsidP="002E06EE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59A5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consejo directivo</w:t>
                      </w:r>
                    </w:p>
                  </w:txbxContent>
                </v:textbox>
              </v:shape>
              <w10:wrap type="square" anchorx="page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8613F26" wp14:editId="68E76360">
          <wp:simplePos x="0" y="0"/>
          <wp:positionH relativeFrom="column">
            <wp:posOffset>-1071245</wp:posOffset>
          </wp:positionH>
          <wp:positionV relativeFrom="paragraph">
            <wp:posOffset>-449580</wp:posOffset>
          </wp:positionV>
          <wp:extent cx="7740650" cy="1582420"/>
          <wp:effectExtent l="0" t="0" r="6350" b="5080"/>
          <wp:wrapThrough wrapText="bothSides">
            <wp:wrapPolygon edited="0">
              <wp:start x="0" y="0"/>
              <wp:lineTo x="0" y="21496"/>
              <wp:lineTo x="21582" y="21496"/>
              <wp:lineTo x="21582" y="0"/>
              <wp:lineTo x="0" y="0"/>
            </wp:wrapPolygon>
          </wp:wrapThrough>
          <wp:docPr id="17199909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158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4A4"/>
    <w:multiLevelType w:val="hybridMultilevel"/>
    <w:tmpl w:val="7FC88A00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B03BD4"/>
    <w:multiLevelType w:val="multilevel"/>
    <w:tmpl w:val="CC8CA0D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E3A"/>
    <w:multiLevelType w:val="multilevel"/>
    <w:tmpl w:val="8D4C3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46A92"/>
    <w:multiLevelType w:val="hybridMultilevel"/>
    <w:tmpl w:val="5726DD10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8B60663"/>
    <w:multiLevelType w:val="multilevel"/>
    <w:tmpl w:val="71D6810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64795428">
    <w:abstractNumId w:val="3"/>
  </w:num>
  <w:num w:numId="2" w16cid:durableId="1569608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6584453">
    <w:abstractNumId w:val="0"/>
  </w:num>
  <w:num w:numId="4" w16cid:durableId="1801923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255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887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B0"/>
    <w:rsid w:val="0003047D"/>
    <w:rsid w:val="000715DC"/>
    <w:rsid w:val="00085121"/>
    <w:rsid w:val="000866D2"/>
    <w:rsid w:val="000A4EC4"/>
    <w:rsid w:val="000B2E33"/>
    <w:rsid w:val="000D215E"/>
    <w:rsid w:val="00117980"/>
    <w:rsid w:val="001241BA"/>
    <w:rsid w:val="00134B4A"/>
    <w:rsid w:val="001368A5"/>
    <w:rsid w:val="00141A36"/>
    <w:rsid w:val="00157A55"/>
    <w:rsid w:val="0017605A"/>
    <w:rsid w:val="00185386"/>
    <w:rsid w:val="001C5F7D"/>
    <w:rsid w:val="001E3FC2"/>
    <w:rsid w:val="002167FE"/>
    <w:rsid w:val="00263811"/>
    <w:rsid w:val="00265D50"/>
    <w:rsid w:val="00281AAF"/>
    <w:rsid w:val="00284C02"/>
    <w:rsid w:val="00294EF2"/>
    <w:rsid w:val="002B1EBA"/>
    <w:rsid w:val="002C46ED"/>
    <w:rsid w:val="002D747E"/>
    <w:rsid w:val="002E06EE"/>
    <w:rsid w:val="00300025"/>
    <w:rsid w:val="0031025F"/>
    <w:rsid w:val="00355099"/>
    <w:rsid w:val="003577C0"/>
    <w:rsid w:val="00362E26"/>
    <w:rsid w:val="00390E40"/>
    <w:rsid w:val="003A59A3"/>
    <w:rsid w:val="003C6358"/>
    <w:rsid w:val="003C6DA2"/>
    <w:rsid w:val="003F16B0"/>
    <w:rsid w:val="0043238D"/>
    <w:rsid w:val="00432DFD"/>
    <w:rsid w:val="00447040"/>
    <w:rsid w:val="00453467"/>
    <w:rsid w:val="00466536"/>
    <w:rsid w:val="004800CD"/>
    <w:rsid w:val="00493E21"/>
    <w:rsid w:val="0056782A"/>
    <w:rsid w:val="005A4237"/>
    <w:rsid w:val="005B2E24"/>
    <w:rsid w:val="005B596D"/>
    <w:rsid w:val="006404AB"/>
    <w:rsid w:val="006C4EF6"/>
    <w:rsid w:val="007128FF"/>
    <w:rsid w:val="00712B11"/>
    <w:rsid w:val="00733B11"/>
    <w:rsid w:val="00775BDC"/>
    <w:rsid w:val="00775CCA"/>
    <w:rsid w:val="00796633"/>
    <w:rsid w:val="007D0AE9"/>
    <w:rsid w:val="008140E4"/>
    <w:rsid w:val="00820376"/>
    <w:rsid w:val="00845B22"/>
    <w:rsid w:val="008702E0"/>
    <w:rsid w:val="00876134"/>
    <w:rsid w:val="00876C78"/>
    <w:rsid w:val="008E1CDF"/>
    <w:rsid w:val="00927672"/>
    <w:rsid w:val="00931569"/>
    <w:rsid w:val="00952730"/>
    <w:rsid w:val="00A04B12"/>
    <w:rsid w:val="00A32F8E"/>
    <w:rsid w:val="00A851FD"/>
    <w:rsid w:val="00A91B16"/>
    <w:rsid w:val="00AC3EAF"/>
    <w:rsid w:val="00AE642C"/>
    <w:rsid w:val="00B13142"/>
    <w:rsid w:val="00B23689"/>
    <w:rsid w:val="00B2435E"/>
    <w:rsid w:val="00B264D1"/>
    <w:rsid w:val="00B30849"/>
    <w:rsid w:val="00B34C66"/>
    <w:rsid w:val="00B37C29"/>
    <w:rsid w:val="00B764E4"/>
    <w:rsid w:val="00B77363"/>
    <w:rsid w:val="00BA1B7F"/>
    <w:rsid w:val="00BA63D5"/>
    <w:rsid w:val="00BF2B88"/>
    <w:rsid w:val="00C1044E"/>
    <w:rsid w:val="00C12F73"/>
    <w:rsid w:val="00C24F6A"/>
    <w:rsid w:val="00C70528"/>
    <w:rsid w:val="00CA6F88"/>
    <w:rsid w:val="00CE00E8"/>
    <w:rsid w:val="00CE0524"/>
    <w:rsid w:val="00CE1558"/>
    <w:rsid w:val="00CE26CF"/>
    <w:rsid w:val="00CF5B50"/>
    <w:rsid w:val="00D27503"/>
    <w:rsid w:val="00D41A10"/>
    <w:rsid w:val="00D91ACD"/>
    <w:rsid w:val="00D91E00"/>
    <w:rsid w:val="00D950B5"/>
    <w:rsid w:val="00DE0FFC"/>
    <w:rsid w:val="00DE566A"/>
    <w:rsid w:val="00DE7BB0"/>
    <w:rsid w:val="00E0495B"/>
    <w:rsid w:val="00E3122D"/>
    <w:rsid w:val="00E46842"/>
    <w:rsid w:val="00E473FC"/>
    <w:rsid w:val="00E54DF5"/>
    <w:rsid w:val="00E650C1"/>
    <w:rsid w:val="00E66B88"/>
    <w:rsid w:val="00E71AE9"/>
    <w:rsid w:val="00E92986"/>
    <w:rsid w:val="00E9628D"/>
    <w:rsid w:val="00EA47A4"/>
    <w:rsid w:val="00EB2377"/>
    <w:rsid w:val="00ED2160"/>
    <w:rsid w:val="00EE38BC"/>
    <w:rsid w:val="00EE493E"/>
    <w:rsid w:val="00F06B76"/>
    <w:rsid w:val="00F27D5F"/>
    <w:rsid w:val="00F47186"/>
    <w:rsid w:val="00FB755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B8BB"/>
  <w15:chartTrackingRefBased/>
  <w15:docId w15:val="{5662CA25-4917-479D-940F-2D49B144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F1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1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6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6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6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6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1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1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6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6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6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6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6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6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16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1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1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1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16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16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16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6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16B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F16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6B0"/>
  </w:style>
  <w:style w:type="paragraph" w:styleId="Piedepgina">
    <w:name w:val="footer"/>
    <w:basedOn w:val="Normal"/>
    <w:link w:val="PiedepginaCar"/>
    <w:uiPriority w:val="99"/>
    <w:unhideWhenUsed/>
    <w:rsid w:val="003F16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6B0"/>
  </w:style>
  <w:style w:type="paragraph" w:styleId="Sinespaciado">
    <w:name w:val="No Spacing"/>
    <w:link w:val="SinespaciadoCar"/>
    <w:uiPriority w:val="1"/>
    <w:qFormat/>
    <w:rsid w:val="0046653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6536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71AE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1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EB07CB2FD50E4E81E1AF512697CBF1" ma:contentTypeVersion="17" ma:contentTypeDescription="Crear nuevo documento." ma:contentTypeScope="" ma:versionID="f83b95db93393d31b5a024b0fa250d7d">
  <xsd:schema xmlns:xsd="http://www.w3.org/2001/XMLSchema" xmlns:xs="http://www.w3.org/2001/XMLSchema" xmlns:p="http://schemas.microsoft.com/office/2006/metadata/properties" xmlns:ns2="048a2660-0d9e-4334-ac87-53c625f1ea7c" xmlns:ns3="7da9b0f6-6a68-45f7-83f7-5242480b435d" targetNamespace="http://schemas.microsoft.com/office/2006/metadata/properties" ma:root="true" ma:fieldsID="e8407c891c354f6b4b4acac92df88576" ns2:_="" ns3:_="">
    <xsd:import namespace="048a2660-0d9e-4334-ac87-53c625f1ea7c"/>
    <xsd:import namespace="7da9b0f6-6a68-45f7-83f7-5242480b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Usuari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a2660-0d9e-4334-ac87-53c625f1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2c7c639-a3c2-498a-bd1b-b124346c8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suario" ma:index="23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b0f6-6a68-45f7-83f7-5242480b435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893e5f-9b82-4e1b-9cd9-026d9f811985}" ma:internalName="TaxCatchAll" ma:showField="CatchAllData" ma:web="7da9b0f6-6a68-45f7-83f7-5242480b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a2660-0d9e-4334-ac87-53c625f1ea7c">
      <Terms xmlns="http://schemas.microsoft.com/office/infopath/2007/PartnerControls"/>
    </lcf76f155ced4ddcb4097134ff3c332f>
    <Usuario xmlns="048a2660-0d9e-4334-ac87-53c625f1ea7c">
      <UserInfo>
        <DisplayName/>
        <AccountId xsi:nil="true"/>
        <AccountType/>
      </UserInfo>
    </Usuario>
    <TaxCatchAll xmlns="7da9b0f6-6a68-45f7-83f7-5242480b435d" xsi:nil="true"/>
  </documentManagement>
</p:properties>
</file>

<file path=customXml/itemProps1.xml><?xml version="1.0" encoding="utf-8"?>
<ds:datastoreItem xmlns:ds="http://schemas.openxmlformats.org/officeDocument/2006/customXml" ds:itemID="{9F17A9E8-A8EE-41B5-B85C-EBA3824AE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E548E-494F-4D39-B769-0DAB9060D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E1282-4394-4775-AFE8-4A1FC21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a2660-0d9e-4334-ac87-53c625f1ea7c"/>
    <ds:schemaRef ds:uri="7da9b0f6-6a68-45f7-83f7-5242480b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72D35-D081-4EBA-9EA6-20F003F56694}">
  <ds:schemaRefs>
    <ds:schemaRef ds:uri="http://schemas.microsoft.com/office/2006/metadata/properties"/>
    <ds:schemaRef ds:uri="http://schemas.microsoft.com/office/infopath/2007/PartnerControls"/>
    <ds:schemaRef ds:uri="048a2660-0d9e-4334-ac87-53c625f1ea7c"/>
    <ds:schemaRef ds:uri="7da9b0f6-6a68-45f7-83f7-5242480b43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TEGIA DE IMAGEN</dc:creator>
  <cp:keywords/>
  <dc:description/>
  <cp:lastModifiedBy>Emmanuel Garcia Insunsa</cp:lastModifiedBy>
  <cp:revision>2</cp:revision>
  <cp:lastPrinted>2026-02-11T03:12:00Z</cp:lastPrinted>
  <dcterms:created xsi:type="dcterms:W3CDTF">2026-02-11T03:15:00Z</dcterms:created>
  <dcterms:modified xsi:type="dcterms:W3CDTF">2026-02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07CB2FD50E4E81E1AF512697CBF1</vt:lpwstr>
  </property>
</Properties>
</file>